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796D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0118C89" wp14:editId="2C4937FE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0FF5C50C" wp14:editId="6295128F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5EFD0EC8" w14:textId="039B45EE" w:rsidR="00DC3E11" w:rsidRPr="00666B03" w:rsidRDefault="00054412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2D2CF3BC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651192">
        <w:rPr>
          <w:rFonts w:ascii="Californian FB" w:hAnsi="Californian FB"/>
          <w:sz w:val="56"/>
          <w:szCs w:val="72"/>
        </w:rPr>
        <w:t>4</w:t>
      </w:r>
    </w:p>
    <w:p w14:paraId="308F4E69" w14:textId="66D8D67B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054412">
        <w:rPr>
          <w:rFonts w:ascii="Californian FB" w:hAnsi="Californian FB"/>
          <w:sz w:val="44"/>
          <w:szCs w:val="44"/>
        </w:rPr>
        <w:t>Mr Tim Platt</w:t>
      </w:r>
    </w:p>
    <w:p w14:paraId="04BFE731" w14:textId="7561DF8B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054412">
        <w:rPr>
          <w:rFonts w:ascii="Californian FB" w:hAnsi="Californian FB"/>
          <w:sz w:val="44"/>
          <w:szCs w:val="44"/>
        </w:rPr>
        <w:t>Harrington Street Public School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5114FC7F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2B28B4" w:rsidRPr="00AA4EF2" w14:paraId="2E4083D1" w14:textId="77777777" w:rsidTr="00D82131">
        <w:tc>
          <w:tcPr>
            <w:tcW w:w="4621" w:type="dxa"/>
          </w:tcPr>
          <w:p w14:paraId="2D2768B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5BE9AA8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0D961214" w14:textId="77777777" w:rsidTr="00D82131">
        <w:tc>
          <w:tcPr>
            <w:tcW w:w="4621" w:type="dxa"/>
          </w:tcPr>
          <w:p w14:paraId="7C0DC349" w14:textId="3DA4584B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3709C9F8" w14:textId="531589D3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dassah Pilato</w:t>
            </w:r>
          </w:p>
        </w:tc>
      </w:tr>
      <w:tr w:rsidR="002B28B4" w:rsidRPr="00C44012" w14:paraId="74715901" w14:textId="77777777" w:rsidTr="00D82131">
        <w:tc>
          <w:tcPr>
            <w:tcW w:w="4621" w:type="dxa"/>
          </w:tcPr>
          <w:p w14:paraId="51403AB8" w14:textId="4CA2D401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28197A30" w14:textId="2077231C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ristina K</w:t>
            </w:r>
            <w:r w:rsidR="00161E63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</w:tr>
      <w:tr w:rsidR="002B28B4" w:rsidRPr="00C44012" w14:paraId="26CD8A4D" w14:textId="77777777" w:rsidTr="00D82131">
        <w:tc>
          <w:tcPr>
            <w:tcW w:w="4621" w:type="dxa"/>
          </w:tcPr>
          <w:p w14:paraId="3B7065D6" w14:textId="54727EC8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61FFA0ED" w14:textId="054B68F6" w:rsidR="002B28B4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ash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llwarnchchi</w:t>
            </w:r>
            <w:proofErr w:type="spellEnd"/>
          </w:p>
        </w:tc>
      </w:tr>
      <w:tr w:rsidR="00B856D5" w:rsidRPr="00C44012" w14:paraId="4F93E2BE" w14:textId="77777777" w:rsidTr="00D82131">
        <w:tc>
          <w:tcPr>
            <w:tcW w:w="4621" w:type="dxa"/>
          </w:tcPr>
          <w:p w14:paraId="363F7C86" w14:textId="225C25CA" w:rsidR="00B856D5" w:rsidRPr="002B28B4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3C98DE45" w14:textId="7B0A4409" w:rsidR="00B856D5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ura Borsos</w:t>
            </w:r>
          </w:p>
        </w:tc>
      </w:tr>
      <w:tr w:rsidR="00B856D5" w:rsidRPr="00C44012" w14:paraId="6E472E3E" w14:textId="77777777" w:rsidTr="00D82131">
        <w:tc>
          <w:tcPr>
            <w:tcW w:w="4621" w:type="dxa"/>
          </w:tcPr>
          <w:p w14:paraId="776E7F84" w14:textId="6B762171" w:rsidR="00B856D5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651EEBC1" w14:textId="1FDB5090" w:rsidR="00B856D5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arah Haddad</w:t>
            </w:r>
          </w:p>
        </w:tc>
      </w:tr>
      <w:tr w:rsidR="00E22981" w:rsidRPr="00C44012" w14:paraId="10882D41" w14:textId="77777777" w:rsidTr="00D82131">
        <w:tc>
          <w:tcPr>
            <w:tcW w:w="4621" w:type="dxa"/>
          </w:tcPr>
          <w:p w14:paraId="3BC5E647" w14:textId="548BA51E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321FFF0C" w14:textId="49FDF06B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achel Meoli</w:t>
            </w:r>
          </w:p>
        </w:tc>
      </w:tr>
      <w:tr w:rsidR="00E22981" w:rsidRPr="00C44012" w14:paraId="0CDEA5F8" w14:textId="77777777" w:rsidTr="00D82131">
        <w:tc>
          <w:tcPr>
            <w:tcW w:w="4621" w:type="dxa"/>
          </w:tcPr>
          <w:p w14:paraId="533CCB70" w14:textId="1DF25AE8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5E5563B3" w14:textId="07AA6A43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ier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alemene</w:t>
            </w:r>
            <w:proofErr w:type="spellEnd"/>
          </w:p>
        </w:tc>
      </w:tr>
      <w:tr w:rsidR="00E22981" w:rsidRPr="00C44012" w14:paraId="5ADEA49D" w14:textId="77777777" w:rsidTr="00D82131">
        <w:tc>
          <w:tcPr>
            <w:tcW w:w="4621" w:type="dxa"/>
          </w:tcPr>
          <w:p w14:paraId="5491C9B3" w14:textId="288BC7D1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77F3B11D" w14:textId="0774E8E6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Olivia Casasola-Grinage</w:t>
            </w:r>
          </w:p>
        </w:tc>
      </w:tr>
      <w:tr w:rsidR="00E22981" w:rsidRPr="00C44012" w14:paraId="53506D40" w14:textId="77777777" w:rsidTr="00D82131">
        <w:tc>
          <w:tcPr>
            <w:tcW w:w="4621" w:type="dxa"/>
          </w:tcPr>
          <w:p w14:paraId="2A5DF746" w14:textId="6E488526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71E402E8" w14:textId="39C495DE" w:rsidR="00E22981" w:rsidRDefault="0005441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yah Jindi</w:t>
            </w:r>
          </w:p>
        </w:tc>
      </w:tr>
      <w:tr w:rsidR="00E22981" w:rsidRPr="00C44012" w14:paraId="617AEF46" w14:textId="77777777" w:rsidTr="00D82131">
        <w:tc>
          <w:tcPr>
            <w:tcW w:w="4621" w:type="dxa"/>
          </w:tcPr>
          <w:p w14:paraId="4F7C0A8A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64AD2540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6FA1C1BC" w14:textId="77777777" w:rsidTr="00D82131">
        <w:tc>
          <w:tcPr>
            <w:tcW w:w="4621" w:type="dxa"/>
          </w:tcPr>
          <w:p w14:paraId="443A4744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ACCD8B1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70BFC78B" w14:textId="77777777" w:rsidTr="00D82131">
        <w:tc>
          <w:tcPr>
            <w:tcW w:w="4621" w:type="dxa"/>
          </w:tcPr>
          <w:p w14:paraId="2B92356C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31827E8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5259ACD1" w14:textId="77777777" w:rsidTr="00D82131">
        <w:tc>
          <w:tcPr>
            <w:tcW w:w="4621" w:type="dxa"/>
          </w:tcPr>
          <w:p w14:paraId="08571EA7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13FA996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5547B926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3B96BDDF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20FEF067" w14:textId="77777777" w:rsidR="00DC3E11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B91B60A" w14:textId="7F3648A8" w:rsidR="00AD24B5" w:rsidRPr="002B28B4" w:rsidRDefault="00AD24B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</w:p>
    <w:p w14:paraId="1BC6AE18" w14:textId="75B44990" w:rsidR="00DC3E11" w:rsidRDefault="00DC3E11" w:rsidP="00AD24B5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01E1DB65" w14:textId="628118DF" w:rsidR="00AD24B5" w:rsidRPr="002B28B4" w:rsidRDefault="00AD24B5" w:rsidP="00AD24B5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Tuesday 2 </w:t>
      </w:r>
      <w:proofErr w:type="gramStart"/>
      <w:r>
        <w:rPr>
          <w:rFonts w:ascii="Californian FB" w:hAnsi="Californian FB"/>
          <w:sz w:val="40"/>
          <w:szCs w:val="44"/>
        </w:rPr>
        <w:t>April,</w:t>
      </w:r>
      <w:proofErr w:type="gramEnd"/>
      <w:r>
        <w:rPr>
          <w:rFonts w:ascii="Californian FB" w:hAnsi="Californian FB"/>
          <w:sz w:val="40"/>
          <w:szCs w:val="44"/>
        </w:rPr>
        <w:t xml:space="preserve"> 2024</w:t>
      </w:r>
    </w:p>
    <w:sectPr w:rsidR="00AD24B5" w:rsidRPr="002B28B4" w:rsidSect="00C4179B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54412"/>
    <w:rsid w:val="000C2974"/>
    <w:rsid w:val="00161E63"/>
    <w:rsid w:val="00254118"/>
    <w:rsid w:val="00283D57"/>
    <w:rsid w:val="002B28B4"/>
    <w:rsid w:val="00372927"/>
    <w:rsid w:val="004864E8"/>
    <w:rsid w:val="00651192"/>
    <w:rsid w:val="00666B03"/>
    <w:rsid w:val="00726194"/>
    <w:rsid w:val="00856D83"/>
    <w:rsid w:val="00AD24B5"/>
    <w:rsid w:val="00B856D5"/>
    <w:rsid w:val="00C4179B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4661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4F2-C6ED-47F0-9685-313B651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4-03-19T00:04:00Z</dcterms:created>
  <dcterms:modified xsi:type="dcterms:W3CDTF">2024-03-19T00:04:00Z</dcterms:modified>
</cp:coreProperties>
</file>